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96F1" w14:textId="77777777" w:rsidR="00777249" w:rsidRPr="00527688" w:rsidRDefault="00625505" w:rsidP="00777249">
      <w:pPr>
        <w:rPr>
          <w:kern w:val="0"/>
        </w:rPr>
      </w:pPr>
      <w:r>
        <w:rPr>
          <w:rFonts w:hint="eastAsia"/>
          <w:kern w:val="0"/>
        </w:rPr>
        <w:t>第２８号様式（第１１条関係）</w:t>
      </w:r>
    </w:p>
    <w:p w14:paraId="4A647517" w14:textId="77777777" w:rsidR="00777249" w:rsidRPr="00527688" w:rsidRDefault="00777249" w:rsidP="00777249">
      <w:pPr>
        <w:jc w:val="center"/>
        <w:rPr>
          <w:kern w:val="0"/>
        </w:rPr>
      </w:pPr>
      <w:r w:rsidRPr="00527688">
        <w:rPr>
          <w:rFonts w:hint="eastAsia"/>
          <w:kern w:val="0"/>
        </w:rPr>
        <w:t>開発行為変更届出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68"/>
        <w:gridCol w:w="425"/>
        <w:gridCol w:w="2704"/>
        <w:gridCol w:w="926"/>
        <w:gridCol w:w="1757"/>
      </w:tblGrid>
      <w:tr w:rsidR="00777249" w:rsidRPr="00527688" w14:paraId="78547514" w14:textId="77777777" w:rsidTr="00E703AC">
        <w:trPr>
          <w:cantSplit/>
          <w:trHeight w:val="3200"/>
        </w:trPr>
        <w:tc>
          <w:tcPr>
            <w:tcW w:w="6748" w:type="dxa"/>
            <w:gridSpan w:val="5"/>
          </w:tcPr>
          <w:p w14:paraId="0AECCF85" w14:textId="77777777" w:rsidR="00777249" w:rsidRPr="00527688" w:rsidRDefault="00777249" w:rsidP="00777249">
            <w:pPr>
              <w:rPr>
                <w:kern w:val="0"/>
              </w:rPr>
            </w:pPr>
            <w:r w:rsidRPr="00527688">
              <w:rPr>
                <w:rFonts w:hint="eastAsia"/>
                <w:kern w:val="0"/>
              </w:rPr>
              <w:t xml:space="preserve">　都市計画法第３５条の２第３項の規定に基づき、開発行為に関する工事を変更しましたので届け出ます。</w:t>
            </w:r>
          </w:p>
          <w:p w14:paraId="39E1E4D4" w14:textId="1710936D" w:rsidR="00777249" w:rsidRPr="00527688" w:rsidRDefault="007C492A" w:rsidP="00D76E9E">
            <w:pPr>
              <w:wordWrap w:val="0"/>
              <w:jc w:val="right"/>
              <w:rPr>
                <w:kern w:val="0"/>
              </w:rPr>
            </w:pPr>
            <w:r>
              <w:rPr>
                <w:rFonts w:hint="eastAsia"/>
                <w:kern w:val="0"/>
              </w:rPr>
              <w:t>令和</w:t>
            </w:r>
            <w:r w:rsidR="00777249" w:rsidRPr="00527688">
              <w:rPr>
                <w:rFonts w:hint="eastAsia"/>
                <w:kern w:val="0"/>
              </w:rPr>
              <w:t xml:space="preserve">　　年　　月　　日</w:t>
            </w:r>
            <w:r w:rsidR="00D76E9E" w:rsidRPr="00527688">
              <w:rPr>
                <w:rFonts w:hint="eastAsia"/>
                <w:kern w:val="0"/>
              </w:rPr>
              <w:t xml:space="preserve">　</w:t>
            </w:r>
          </w:p>
          <w:p w14:paraId="2A1465BE" w14:textId="77777777" w:rsidR="00777249" w:rsidRPr="00527688" w:rsidRDefault="00777249" w:rsidP="00777249">
            <w:pPr>
              <w:rPr>
                <w:kern w:val="0"/>
              </w:rPr>
            </w:pPr>
            <w:r w:rsidRPr="00527688">
              <w:rPr>
                <w:rFonts w:hint="eastAsia"/>
                <w:kern w:val="0"/>
              </w:rPr>
              <w:t xml:space="preserve">　二本松市長</w:t>
            </w:r>
          </w:p>
          <w:p w14:paraId="6B9003DC" w14:textId="77777777" w:rsidR="00777249" w:rsidRPr="00527688" w:rsidRDefault="00777249" w:rsidP="00777249">
            <w:pPr>
              <w:wordWrap w:val="0"/>
              <w:jc w:val="right"/>
              <w:rPr>
                <w:kern w:val="0"/>
              </w:rPr>
            </w:pPr>
            <w:r w:rsidRPr="00527688">
              <w:rPr>
                <w:rFonts w:hint="eastAsia"/>
                <w:kern w:val="0"/>
              </w:rPr>
              <w:t xml:space="preserve">住所（所在地）　　　　　　　　　　　　　　　</w:t>
            </w:r>
          </w:p>
          <w:p w14:paraId="0EF106F6" w14:textId="77777777" w:rsidR="00777249" w:rsidRPr="00527688" w:rsidRDefault="00777249" w:rsidP="00777249">
            <w:pPr>
              <w:wordWrap w:val="0"/>
              <w:jc w:val="right"/>
              <w:rPr>
                <w:kern w:val="0"/>
              </w:rPr>
            </w:pPr>
            <w:r w:rsidRPr="00527688">
              <w:rPr>
                <w:rFonts w:hint="eastAsia"/>
                <w:kern w:val="0"/>
              </w:rPr>
              <w:t xml:space="preserve">届出者　氏名　　　　　　　　　　　　　　　　　　　　</w:t>
            </w:r>
          </w:p>
          <w:p w14:paraId="4FA4BE8B" w14:textId="77777777" w:rsidR="00777249" w:rsidRPr="00527688" w:rsidRDefault="00777249" w:rsidP="00777249">
            <w:pPr>
              <w:wordWrap w:val="0"/>
              <w:jc w:val="right"/>
              <w:rPr>
                <w:kern w:val="0"/>
              </w:rPr>
            </w:pPr>
            <w:r w:rsidRPr="00527688">
              <w:rPr>
                <w:rFonts w:hint="eastAsia"/>
                <w:kern w:val="0"/>
              </w:rPr>
              <w:t xml:space="preserve">（名称及び代表者氏名）　　　　　　　　　</w:t>
            </w:r>
            <w:r w:rsidR="00B427C2">
              <w:rPr>
                <w:rFonts w:hint="eastAsia"/>
                <w:kern w:val="0"/>
              </w:rPr>
              <w:t xml:space="preserve">　</w:t>
            </w:r>
            <w:r w:rsidRPr="00527688">
              <w:rPr>
                <w:rFonts w:hint="eastAsia"/>
                <w:kern w:val="0"/>
              </w:rPr>
              <w:t xml:space="preserve">　</w:t>
            </w:r>
          </w:p>
          <w:p w14:paraId="7E2EB6A8" w14:textId="77777777" w:rsidR="00777249" w:rsidRPr="00527688" w:rsidRDefault="00777249" w:rsidP="00777249">
            <w:pPr>
              <w:wordWrap w:val="0"/>
              <w:jc w:val="right"/>
              <w:rPr>
                <w:kern w:val="0"/>
              </w:rPr>
            </w:pPr>
            <w:r w:rsidRPr="00527688">
              <w:rPr>
                <w:rFonts w:hint="eastAsia"/>
                <w:kern w:val="0"/>
              </w:rPr>
              <w:t xml:space="preserve">電話番号　　　　　　　　　　　　　　　　　　</w:t>
            </w:r>
          </w:p>
        </w:tc>
        <w:tc>
          <w:tcPr>
            <w:tcW w:w="1757" w:type="dxa"/>
          </w:tcPr>
          <w:p w14:paraId="612234E7" w14:textId="77777777" w:rsidR="00777249" w:rsidRPr="00527688" w:rsidRDefault="00777249" w:rsidP="00777249">
            <w:pPr>
              <w:rPr>
                <w:kern w:val="0"/>
              </w:rPr>
            </w:pPr>
            <w:r w:rsidRPr="00527688">
              <w:rPr>
                <w:rFonts w:hint="eastAsia"/>
                <w:kern w:val="0"/>
              </w:rPr>
              <w:t>※収受欄</w:t>
            </w:r>
          </w:p>
        </w:tc>
      </w:tr>
      <w:tr w:rsidR="00777249" w:rsidRPr="00527688" w14:paraId="2B2A7AED" w14:textId="77777777" w:rsidTr="00E703AC">
        <w:trPr>
          <w:trHeight w:val="413"/>
        </w:trPr>
        <w:tc>
          <w:tcPr>
            <w:tcW w:w="2693" w:type="dxa"/>
            <w:gridSpan w:val="2"/>
            <w:vAlign w:val="center"/>
          </w:tcPr>
          <w:p w14:paraId="5B1C876F" w14:textId="77777777" w:rsidR="00777249" w:rsidRPr="00527688" w:rsidRDefault="00777249" w:rsidP="00777249">
            <w:pPr>
              <w:rPr>
                <w:kern w:val="0"/>
              </w:rPr>
            </w:pPr>
            <w:r w:rsidRPr="00527688">
              <w:rPr>
                <w:rFonts w:hint="eastAsia"/>
                <w:kern w:val="0"/>
              </w:rPr>
              <w:t>開発許可番号</w:t>
            </w:r>
          </w:p>
        </w:tc>
        <w:tc>
          <w:tcPr>
            <w:tcW w:w="5812" w:type="dxa"/>
            <w:gridSpan w:val="4"/>
            <w:vAlign w:val="center"/>
          </w:tcPr>
          <w:p w14:paraId="7084A13C" w14:textId="77777777" w:rsidR="00777249" w:rsidRPr="00527688" w:rsidRDefault="00777249" w:rsidP="00777249">
            <w:pPr>
              <w:rPr>
                <w:kern w:val="0"/>
              </w:rPr>
            </w:pPr>
            <w:r w:rsidRPr="00527688">
              <w:rPr>
                <w:rFonts w:hint="eastAsia"/>
                <w:kern w:val="0"/>
              </w:rPr>
              <w:t xml:space="preserve">　　　　　年　　月　　日　　　　第　　　　　　号</w:t>
            </w:r>
          </w:p>
        </w:tc>
      </w:tr>
      <w:tr w:rsidR="00777249" w:rsidRPr="00527688" w14:paraId="557782CF" w14:textId="77777777" w:rsidTr="00E703AC">
        <w:trPr>
          <w:cantSplit/>
          <w:trHeight w:val="713"/>
        </w:trPr>
        <w:tc>
          <w:tcPr>
            <w:tcW w:w="425" w:type="dxa"/>
            <w:vMerge w:val="restart"/>
            <w:textDirection w:val="tbRlV"/>
            <w:vAlign w:val="center"/>
          </w:tcPr>
          <w:p w14:paraId="17BAA0F4" w14:textId="77777777" w:rsidR="00777249" w:rsidRPr="00527688" w:rsidRDefault="00777249" w:rsidP="00777249">
            <w:pPr>
              <w:jc w:val="center"/>
              <w:rPr>
                <w:kern w:val="0"/>
              </w:rPr>
            </w:pPr>
            <w:r w:rsidRPr="00527688">
              <w:rPr>
                <w:rFonts w:hint="eastAsia"/>
                <w:kern w:val="0"/>
              </w:rPr>
              <w:t>変更行為の概要</w:t>
            </w:r>
          </w:p>
        </w:tc>
        <w:tc>
          <w:tcPr>
            <w:tcW w:w="2268" w:type="dxa"/>
            <w:vAlign w:val="center"/>
          </w:tcPr>
          <w:p w14:paraId="6DBD75B9" w14:textId="77777777" w:rsidR="00777249" w:rsidRPr="00527688" w:rsidRDefault="00777249" w:rsidP="00664A0D">
            <w:pPr>
              <w:ind w:left="227" w:hangingChars="100" w:hanging="227"/>
              <w:rPr>
                <w:kern w:val="0"/>
              </w:rPr>
            </w:pPr>
            <w:r w:rsidRPr="00527688">
              <w:rPr>
                <w:rFonts w:hint="eastAsia"/>
                <w:kern w:val="0"/>
              </w:rPr>
              <w:t>１　開発区域に含まれる地域の名称</w:t>
            </w:r>
          </w:p>
        </w:tc>
        <w:tc>
          <w:tcPr>
            <w:tcW w:w="5812" w:type="dxa"/>
            <w:gridSpan w:val="4"/>
            <w:vAlign w:val="center"/>
          </w:tcPr>
          <w:p w14:paraId="185A262E" w14:textId="77777777" w:rsidR="00777249" w:rsidRPr="00527688" w:rsidRDefault="00777249" w:rsidP="00777249">
            <w:pPr>
              <w:rPr>
                <w:kern w:val="0"/>
              </w:rPr>
            </w:pPr>
            <w:r w:rsidRPr="00527688">
              <w:rPr>
                <w:rFonts w:hint="eastAsia"/>
                <w:kern w:val="0"/>
              </w:rPr>
              <w:t xml:space="preserve">　</w:t>
            </w:r>
          </w:p>
        </w:tc>
      </w:tr>
      <w:tr w:rsidR="00777249" w:rsidRPr="00527688" w14:paraId="5928A5B4" w14:textId="77777777" w:rsidTr="00E703AC">
        <w:trPr>
          <w:cantSplit/>
          <w:trHeight w:val="703"/>
        </w:trPr>
        <w:tc>
          <w:tcPr>
            <w:tcW w:w="425" w:type="dxa"/>
            <w:vMerge/>
            <w:vAlign w:val="center"/>
          </w:tcPr>
          <w:p w14:paraId="64E21FB4" w14:textId="77777777" w:rsidR="00777249" w:rsidRPr="00527688" w:rsidRDefault="00777249" w:rsidP="00777249">
            <w:pPr>
              <w:rPr>
                <w:kern w:val="0"/>
              </w:rPr>
            </w:pPr>
          </w:p>
        </w:tc>
        <w:tc>
          <w:tcPr>
            <w:tcW w:w="2268" w:type="dxa"/>
            <w:vAlign w:val="center"/>
          </w:tcPr>
          <w:p w14:paraId="51E73ACB" w14:textId="77777777" w:rsidR="00777249" w:rsidRPr="00527688" w:rsidRDefault="00777249" w:rsidP="00777249">
            <w:pPr>
              <w:rPr>
                <w:kern w:val="0"/>
              </w:rPr>
            </w:pPr>
            <w:r w:rsidRPr="00527688">
              <w:rPr>
                <w:rFonts w:hint="eastAsia"/>
                <w:kern w:val="0"/>
              </w:rPr>
              <w:t>２　地目及び面積</w:t>
            </w:r>
          </w:p>
        </w:tc>
        <w:tc>
          <w:tcPr>
            <w:tcW w:w="3129" w:type="dxa"/>
            <w:gridSpan w:val="2"/>
            <w:vAlign w:val="center"/>
          </w:tcPr>
          <w:p w14:paraId="2EC767FF" w14:textId="77777777" w:rsidR="00777249" w:rsidRPr="00527688" w:rsidRDefault="00777249" w:rsidP="00777249">
            <w:pPr>
              <w:rPr>
                <w:kern w:val="0"/>
              </w:rPr>
            </w:pPr>
            <w:r w:rsidRPr="00527688">
              <w:rPr>
                <w:rFonts w:hint="eastAsia"/>
                <w:kern w:val="0"/>
              </w:rPr>
              <w:t>地目</w:t>
            </w:r>
          </w:p>
        </w:tc>
        <w:tc>
          <w:tcPr>
            <w:tcW w:w="2683" w:type="dxa"/>
            <w:gridSpan w:val="2"/>
            <w:vAlign w:val="center"/>
          </w:tcPr>
          <w:p w14:paraId="32ED6AD8" w14:textId="77777777" w:rsidR="00777249" w:rsidRPr="00527688" w:rsidRDefault="00777249" w:rsidP="00E703AC">
            <w:pPr>
              <w:rPr>
                <w:kern w:val="0"/>
              </w:rPr>
            </w:pPr>
            <w:r w:rsidRPr="00527688">
              <w:rPr>
                <w:rFonts w:hint="eastAsia"/>
                <w:kern w:val="0"/>
              </w:rPr>
              <w:t>面積　　　　　　　㎡</w:t>
            </w:r>
          </w:p>
        </w:tc>
      </w:tr>
      <w:tr w:rsidR="00777249" w:rsidRPr="00527688" w14:paraId="3BBD74BE" w14:textId="77777777" w:rsidTr="00E703AC">
        <w:trPr>
          <w:cantSplit/>
          <w:trHeight w:val="712"/>
        </w:trPr>
        <w:tc>
          <w:tcPr>
            <w:tcW w:w="425" w:type="dxa"/>
            <w:vMerge/>
            <w:vAlign w:val="center"/>
          </w:tcPr>
          <w:p w14:paraId="0769BDF0" w14:textId="77777777" w:rsidR="00777249" w:rsidRPr="00527688" w:rsidRDefault="00777249" w:rsidP="00777249">
            <w:pPr>
              <w:rPr>
                <w:kern w:val="0"/>
              </w:rPr>
            </w:pPr>
          </w:p>
        </w:tc>
        <w:tc>
          <w:tcPr>
            <w:tcW w:w="2268" w:type="dxa"/>
            <w:vAlign w:val="center"/>
          </w:tcPr>
          <w:p w14:paraId="7EA867F7" w14:textId="77777777" w:rsidR="00777249" w:rsidRPr="00527688" w:rsidRDefault="00777249" w:rsidP="00777249">
            <w:pPr>
              <w:rPr>
                <w:kern w:val="0"/>
              </w:rPr>
            </w:pPr>
            <w:r w:rsidRPr="00527688">
              <w:rPr>
                <w:rFonts w:hint="eastAsia"/>
                <w:kern w:val="0"/>
              </w:rPr>
              <w:t>３　予定建築物</w:t>
            </w:r>
          </w:p>
        </w:tc>
        <w:tc>
          <w:tcPr>
            <w:tcW w:w="3129" w:type="dxa"/>
            <w:gridSpan w:val="2"/>
            <w:vAlign w:val="center"/>
          </w:tcPr>
          <w:p w14:paraId="1DA96F63" w14:textId="77777777" w:rsidR="00777249" w:rsidRPr="00527688" w:rsidRDefault="00777249" w:rsidP="00777249">
            <w:pPr>
              <w:rPr>
                <w:kern w:val="0"/>
              </w:rPr>
            </w:pPr>
            <w:r w:rsidRPr="00527688">
              <w:rPr>
                <w:rFonts w:hint="eastAsia"/>
                <w:kern w:val="0"/>
              </w:rPr>
              <w:t>用途</w:t>
            </w:r>
          </w:p>
        </w:tc>
        <w:tc>
          <w:tcPr>
            <w:tcW w:w="2683" w:type="dxa"/>
            <w:gridSpan w:val="2"/>
            <w:vAlign w:val="center"/>
          </w:tcPr>
          <w:p w14:paraId="0822D7CC" w14:textId="77777777" w:rsidR="00777249" w:rsidRPr="00527688" w:rsidRDefault="00777249" w:rsidP="00E703AC">
            <w:pPr>
              <w:rPr>
                <w:kern w:val="0"/>
              </w:rPr>
            </w:pPr>
            <w:r w:rsidRPr="00527688">
              <w:rPr>
                <w:rFonts w:hint="eastAsia"/>
                <w:kern w:val="0"/>
              </w:rPr>
              <w:t>面積　　　　　　　㎡</w:t>
            </w:r>
          </w:p>
        </w:tc>
      </w:tr>
      <w:tr w:rsidR="00777249" w:rsidRPr="00527688" w14:paraId="5F664AE3" w14:textId="77777777" w:rsidTr="00E703AC">
        <w:trPr>
          <w:cantSplit/>
          <w:trHeight w:val="712"/>
        </w:trPr>
        <w:tc>
          <w:tcPr>
            <w:tcW w:w="425" w:type="dxa"/>
            <w:vMerge/>
            <w:vAlign w:val="center"/>
          </w:tcPr>
          <w:p w14:paraId="6E34695F" w14:textId="77777777" w:rsidR="00777249" w:rsidRPr="00527688" w:rsidRDefault="00777249" w:rsidP="00777249">
            <w:pPr>
              <w:rPr>
                <w:kern w:val="0"/>
              </w:rPr>
            </w:pPr>
          </w:p>
        </w:tc>
        <w:tc>
          <w:tcPr>
            <w:tcW w:w="2268" w:type="dxa"/>
            <w:vAlign w:val="center"/>
          </w:tcPr>
          <w:p w14:paraId="6BBB653C" w14:textId="77777777" w:rsidR="00777249" w:rsidRPr="00527688" w:rsidRDefault="00777249" w:rsidP="00777249">
            <w:pPr>
              <w:rPr>
                <w:kern w:val="0"/>
              </w:rPr>
            </w:pPr>
            <w:r w:rsidRPr="00527688">
              <w:rPr>
                <w:rFonts w:hint="eastAsia"/>
                <w:kern w:val="0"/>
              </w:rPr>
              <w:t>４　変更の事項</w:t>
            </w:r>
          </w:p>
        </w:tc>
        <w:tc>
          <w:tcPr>
            <w:tcW w:w="5812" w:type="dxa"/>
            <w:gridSpan w:val="4"/>
            <w:vAlign w:val="center"/>
          </w:tcPr>
          <w:p w14:paraId="0F27953A" w14:textId="77777777" w:rsidR="00777249" w:rsidRPr="00527688" w:rsidRDefault="00777249" w:rsidP="00664A0D">
            <w:pPr>
              <w:ind w:left="227" w:hangingChars="100" w:hanging="227"/>
              <w:rPr>
                <w:kern w:val="0"/>
              </w:rPr>
            </w:pPr>
            <w:r w:rsidRPr="00527688">
              <w:rPr>
                <w:rFonts w:hint="eastAsia"/>
                <w:kern w:val="0"/>
              </w:rPr>
              <w:t>⑴　予定建築物等の敷地の形状の変更</w:t>
            </w:r>
          </w:p>
          <w:p w14:paraId="7C94913B" w14:textId="77777777" w:rsidR="00777249" w:rsidRPr="00527688" w:rsidRDefault="00777249" w:rsidP="00777249">
            <w:pPr>
              <w:rPr>
                <w:kern w:val="0"/>
              </w:rPr>
            </w:pPr>
            <w:r w:rsidRPr="00527688">
              <w:rPr>
                <w:rFonts w:hint="eastAsia"/>
                <w:kern w:val="0"/>
              </w:rPr>
              <w:t>⑵　工事施行者の変更</w:t>
            </w:r>
          </w:p>
          <w:p w14:paraId="6A94895B" w14:textId="77777777" w:rsidR="00777249" w:rsidRPr="00527688" w:rsidRDefault="00777249" w:rsidP="00664A0D">
            <w:pPr>
              <w:ind w:left="227" w:hangingChars="100" w:hanging="227"/>
              <w:rPr>
                <w:kern w:val="0"/>
              </w:rPr>
            </w:pPr>
            <w:r w:rsidRPr="00527688">
              <w:rPr>
                <w:rFonts w:hint="eastAsia"/>
                <w:kern w:val="0"/>
              </w:rPr>
              <w:t>⑶　工事の着手又は完了予定年月日の変更</w:t>
            </w:r>
          </w:p>
        </w:tc>
      </w:tr>
      <w:tr w:rsidR="00777249" w:rsidRPr="00527688" w14:paraId="55F5A599" w14:textId="77777777" w:rsidTr="00E703AC">
        <w:trPr>
          <w:cantSplit/>
          <w:trHeight w:val="1380"/>
        </w:trPr>
        <w:tc>
          <w:tcPr>
            <w:tcW w:w="425" w:type="dxa"/>
            <w:vMerge/>
            <w:vAlign w:val="center"/>
          </w:tcPr>
          <w:p w14:paraId="7253D6B4" w14:textId="77777777" w:rsidR="00777249" w:rsidRPr="00527688" w:rsidRDefault="00777249" w:rsidP="00777249">
            <w:pPr>
              <w:rPr>
                <w:kern w:val="0"/>
              </w:rPr>
            </w:pPr>
          </w:p>
        </w:tc>
        <w:tc>
          <w:tcPr>
            <w:tcW w:w="2268" w:type="dxa"/>
            <w:vMerge w:val="restart"/>
            <w:vAlign w:val="center"/>
          </w:tcPr>
          <w:p w14:paraId="1560BB58" w14:textId="77777777" w:rsidR="00777249" w:rsidRPr="00527688" w:rsidRDefault="00777249" w:rsidP="00664A0D">
            <w:pPr>
              <w:ind w:left="227" w:hangingChars="100" w:hanging="227"/>
              <w:rPr>
                <w:kern w:val="0"/>
              </w:rPr>
            </w:pPr>
            <w:r w:rsidRPr="00527688">
              <w:rPr>
                <w:rFonts w:hint="eastAsia"/>
                <w:kern w:val="0"/>
              </w:rPr>
              <w:t>５　変更内容</w:t>
            </w:r>
          </w:p>
        </w:tc>
        <w:tc>
          <w:tcPr>
            <w:tcW w:w="425" w:type="dxa"/>
            <w:textDirection w:val="tbRlV"/>
            <w:vAlign w:val="center"/>
          </w:tcPr>
          <w:p w14:paraId="3AFFCD80" w14:textId="77777777" w:rsidR="00777249" w:rsidRPr="00527688" w:rsidRDefault="00777249" w:rsidP="00777249">
            <w:pPr>
              <w:ind w:left="113" w:right="113"/>
              <w:jc w:val="center"/>
              <w:rPr>
                <w:kern w:val="0"/>
              </w:rPr>
            </w:pPr>
            <w:r w:rsidRPr="00527688">
              <w:rPr>
                <w:rFonts w:hint="eastAsia"/>
                <w:kern w:val="0"/>
              </w:rPr>
              <w:t>変更前</w:t>
            </w:r>
          </w:p>
        </w:tc>
        <w:tc>
          <w:tcPr>
            <w:tcW w:w="5387" w:type="dxa"/>
            <w:gridSpan w:val="3"/>
            <w:vAlign w:val="center"/>
          </w:tcPr>
          <w:p w14:paraId="027B79A0" w14:textId="77777777" w:rsidR="00777249" w:rsidRPr="00527688" w:rsidRDefault="00777249" w:rsidP="00777249">
            <w:pPr>
              <w:rPr>
                <w:kern w:val="0"/>
              </w:rPr>
            </w:pPr>
          </w:p>
        </w:tc>
      </w:tr>
      <w:tr w:rsidR="00777249" w:rsidRPr="00527688" w14:paraId="38573815" w14:textId="77777777" w:rsidTr="00E703AC">
        <w:trPr>
          <w:cantSplit/>
          <w:trHeight w:val="1257"/>
        </w:trPr>
        <w:tc>
          <w:tcPr>
            <w:tcW w:w="425" w:type="dxa"/>
            <w:vMerge/>
            <w:vAlign w:val="center"/>
          </w:tcPr>
          <w:p w14:paraId="4BDEBA72" w14:textId="77777777" w:rsidR="00777249" w:rsidRPr="00527688" w:rsidRDefault="00777249" w:rsidP="00777249">
            <w:pPr>
              <w:rPr>
                <w:kern w:val="0"/>
              </w:rPr>
            </w:pPr>
          </w:p>
        </w:tc>
        <w:tc>
          <w:tcPr>
            <w:tcW w:w="2268" w:type="dxa"/>
            <w:vMerge/>
          </w:tcPr>
          <w:p w14:paraId="3AA38C6B" w14:textId="77777777" w:rsidR="00777249" w:rsidRPr="00527688" w:rsidRDefault="00777249" w:rsidP="00777249">
            <w:pPr>
              <w:rPr>
                <w:kern w:val="0"/>
              </w:rPr>
            </w:pPr>
          </w:p>
        </w:tc>
        <w:tc>
          <w:tcPr>
            <w:tcW w:w="425" w:type="dxa"/>
            <w:textDirection w:val="tbRlV"/>
            <w:vAlign w:val="center"/>
          </w:tcPr>
          <w:p w14:paraId="2F4EB904" w14:textId="77777777" w:rsidR="00777249" w:rsidRPr="00527688" w:rsidRDefault="00777249" w:rsidP="00777249">
            <w:pPr>
              <w:ind w:left="113" w:right="113"/>
              <w:jc w:val="center"/>
              <w:rPr>
                <w:kern w:val="0"/>
              </w:rPr>
            </w:pPr>
            <w:r w:rsidRPr="00527688">
              <w:rPr>
                <w:rFonts w:hint="eastAsia"/>
                <w:kern w:val="0"/>
              </w:rPr>
              <w:t>変更後</w:t>
            </w:r>
          </w:p>
        </w:tc>
        <w:tc>
          <w:tcPr>
            <w:tcW w:w="5387" w:type="dxa"/>
            <w:gridSpan w:val="3"/>
            <w:vAlign w:val="center"/>
          </w:tcPr>
          <w:p w14:paraId="7A1CA79D" w14:textId="77777777" w:rsidR="00777249" w:rsidRPr="00527688" w:rsidRDefault="00777249" w:rsidP="00777249">
            <w:pPr>
              <w:rPr>
                <w:kern w:val="0"/>
              </w:rPr>
            </w:pPr>
          </w:p>
        </w:tc>
      </w:tr>
      <w:tr w:rsidR="00777249" w:rsidRPr="00527688" w14:paraId="5B28CC7B" w14:textId="77777777" w:rsidTr="00E703AC">
        <w:trPr>
          <w:cantSplit/>
          <w:trHeight w:val="1258"/>
        </w:trPr>
        <w:tc>
          <w:tcPr>
            <w:tcW w:w="425" w:type="dxa"/>
            <w:vMerge/>
            <w:vAlign w:val="center"/>
          </w:tcPr>
          <w:p w14:paraId="050F55D3" w14:textId="77777777" w:rsidR="00777249" w:rsidRPr="00527688" w:rsidRDefault="00777249" w:rsidP="00777249">
            <w:pPr>
              <w:rPr>
                <w:kern w:val="0"/>
              </w:rPr>
            </w:pPr>
          </w:p>
        </w:tc>
        <w:tc>
          <w:tcPr>
            <w:tcW w:w="2268" w:type="dxa"/>
            <w:vAlign w:val="center"/>
          </w:tcPr>
          <w:p w14:paraId="385C2B1D" w14:textId="77777777" w:rsidR="00777249" w:rsidRPr="00527688" w:rsidRDefault="00777249" w:rsidP="00777249">
            <w:pPr>
              <w:rPr>
                <w:kern w:val="0"/>
              </w:rPr>
            </w:pPr>
            <w:r w:rsidRPr="00527688">
              <w:rPr>
                <w:rFonts w:hint="eastAsia"/>
                <w:kern w:val="0"/>
              </w:rPr>
              <w:t>６　変更の理由</w:t>
            </w:r>
          </w:p>
        </w:tc>
        <w:tc>
          <w:tcPr>
            <w:tcW w:w="5812" w:type="dxa"/>
            <w:gridSpan w:val="4"/>
            <w:vAlign w:val="center"/>
          </w:tcPr>
          <w:p w14:paraId="42EEB880" w14:textId="77777777" w:rsidR="00777249" w:rsidRPr="00527688" w:rsidRDefault="00777249" w:rsidP="00777249">
            <w:pPr>
              <w:rPr>
                <w:kern w:val="0"/>
              </w:rPr>
            </w:pPr>
          </w:p>
        </w:tc>
      </w:tr>
      <w:tr w:rsidR="007D61FB" w:rsidRPr="00527688" w14:paraId="00D785F2" w14:textId="77777777" w:rsidTr="00E703AC">
        <w:trPr>
          <w:cantSplit/>
          <w:trHeight w:val="942"/>
        </w:trPr>
        <w:tc>
          <w:tcPr>
            <w:tcW w:w="2693" w:type="dxa"/>
            <w:gridSpan w:val="2"/>
            <w:vAlign w:val="center"/>
          </w:tcPr>
          <w:p w14:paraId="47397D8C" w14:textId="77777777" w:rsidR="007D61FB" w:rsidRPr="00527688" w:rsidRDefault="007D61FB" w:rsidP="00F913B3">
            <w:pPr>
              <w:rPr>
                <w:kern w:val="0"/>
              </w:rPr>
            </w:pPr>
            <w:r w:rsidRPr="00527688">
              <w:rPr>
                <w:rFonts w:hint="eastAsia"/>
                <w:kern w:val="0"/>
              </w:rPr>
              <w:t>届出代理人の住所、氏名及び電話（ＦＡＸ）</w:t>
            </w:r>
          </w:p>
        </w:tc>
        <w:tc>
          <w:tcPr>
            <w:tcW w:w="5812" w:type="dxa"/>
            <w:gridSpan w:val="4"/>
            <w:vAlign w:val="bottom"/>
          </w:tcPr>
          <w:p w14:paraId="03924F29" w14:textId="77777777" w:rsidR="007D61FB" w:rsidRPr="00527688" w:rsidRDefault="00B427C2" w:rsidP="00664A0D">
            <w:pPr>
              <w:wordWrap w:val="0"/>
              <w:spacing w:line="240" w:lineRule="exact"/>
              <w:jc w:val="right"/>
              <w:rPr>
                <w:kern w:val="0"/>
              </w:rPr>
            </w:pPr>
            <w:r>
              <w:rPr>
                <w:rFonts w:hint="eastAsia"/>
                <w:kern w:val="0"/>
              </w:rPr>
              <w:t xml:space="preserve">　</w:t>
            </w:r>
            <w:r w:rsidR="007D61FB" w:rsidRPr="00527688">
              <w:rPr>
                <w:rFonts w:hint="eastAsia"/>
                <w:kern w:val="0"/>
              </w:rPr>
              <w:t xml:space="preserve">　</w:t>
            </w:r>
          </w:p>
          <w:p w14:paraId="1EF38F92" w14:textId="77777777" w:rsidR="007D61FB" w:rsidRPr="00527688" w:rsidRDefault="007D61FB" w:rsidP="00664A0D">
            <w:pPr>
              <w:rPr>
                <w:kern w:val="0"/>
              </w:rPr>
            </w:pPr>
            <w:r w:rsidRPr="00527688">
              <w:rPr>
                <w:rFonts w:hint="eastAsia"/>
                <w:kern w:val="0"/>
              </w:rPr>
              <w:t>電話　　　　　　　　　　ＦＡＸ</w:t>
            </w:r>
          </w:p>
        </w:tc>
      </w:tr>
    </w:tbl>
    <w:p w14:paraId="673A4757" w14:textId="77777777" w:rsidR="00777249" w:rsidRPr="00527688" w:rsidRDefault="00BF156C" w:rsidP="00777249">
      <w:pPr>
        <w:rPr>
          <w:kern w:val="0"/>
        </w:rPr>
      </w:pPr>
      <w:r w:rsidRPr="00527688">
        <w:rPr>
          <w:rFonts w:hint="eastAsia"/>
          <w:kern w:val="0"/>
        </w:rPr>
        <w:t xml:space="preserve">　</w:t>
      </w:r>
      <w:r w:rsidR="00777249" w:rsidRPr="00527688">
        <w:rPr>
          <w:rFonts w:hint="eastAsia"/>
          <w:kern w:val="0"/>
        </w:rPr>
        <w:t>備考　１　※印のある欄は記載しないこと。</w:t>
      </w:r>
    </w:p>
    <w:p w14:paraId="41CFB7D0" w14:textId="77777777" w:rsidR="00777249" w:rsidRPr="00527688" w:rsidRDefault="00777249" w:rsidP="00777249">
      <w:pPr>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２　前回までの許可指令書の写しを添付すること。</w:t>
      </w:r>
    </w:p>
    <w:p w14:paraId="58CB7862" w14:textId="77777777" w:rsidR="00777249" w:rsidRPr="00527688" w:rsidRDefault="00777249" w:rsidP="00777249">
      <w:pPr>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３　予定建築物等の敷地の形状の変更の場合は新旧対象図を添付すること。</w:t>
      </w:r>
    </w:p>
    <w:sectPr w:rsidR="00777249" w:rsidRPr="00527688" w:rsidSect="009D7DF9">
      <w:pgSz w:w="11906" w:h="16838" w:code="9"/>
      <w:pgMar w:top="1701" w:right="1134" w:bottom="1134" w:left="1701" w:header="851" w:footer="992"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815F" w14:textId="77777777" w:rsidR="003F2BC9" w:rsidRDefault="003F2BC9" w:rsidP="00BB1A55">
      <w:r>
        <w:separator/>
      </w:r>
    </w:p>
  </w:endnote>
  <w:endnote w:type="continuationSeparator" w:id="0">
    <w:p w14:paraId="42343815" w14:textId="77777777" w:rsidR="003F2BC9" w:rsidRDefault="003F2BC9"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2EEE" w14:textId="77777777" w:rsidR="003F2BC9" w:rsidRDefault="003F2BC9" w:rsidP="00BB1A55">
      <w:r>
        <w:separator/>
      </w:r>
    </w:p>
  </w:footnote>
  <w:footnote w:type="continuationSeparator" w:id="0">
    <w:p w14:paraId="5676AFEA" w14:textId="77777777" w:rsidR="003F2BC9" w:rsidRDefault="003F2BC9"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227"/>
  <w:drawingGridVerticalSpacing w:val="20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55"/>
    <w:rsid w:val="00004F10"/>
    <w:rsid w:val="000054EA"/>
    <w:rsid w:val="00030419"/>
    <w:rsid w:val="00034600"/>
    <w:rsid w:val="000546E3"/>
    <w:rsid w:val="00067DEA"/>
    <w:rsid w:val="00077A2A"/>
    <w:rsid w:val="00085B30"/>
    <w:rsid w:val="000A065A"/>
    <w:rsid w:val="000D4707"/>
    <w:rsid w:val="000E085E"/>
    <w:rsid w:val="000E1596"/>
    <w:rsid w:val="00111EC0"/>
    <w:rsid w:val="00121716"/>
    <w:rsid w:val="00126086"/>
    <w:rsid w:val="00134E96"/>
    <w:rsid w:val="0017046B"/>
    <w:rsid w:val="00172B4C"/>
    <w:rsid w:val="00176058"/>
    <w:rsid w:val="00180E69"/>
    <w:rsid w:val="001E1815"/>
    <w:rsid w:val="001E25D9"/>
    <w:rsid w:val="002006A4"/>
    <w:rsid w:val="002068C5"/>
    <w:rsid w:val="002145DF"/>
    <w:rsid w:val="00220E3A"/>
    <w:rsid w:val="002378E4"/>
    <w:rsid w:val="0025485E"/>
    <w:rsid w:val="002665C7"/>
    <w:rsid w:val="0026697B"/>
    <w:rsid w:val="00270D66"/>
    <w:rsid w:val="00271EF2"/>
    <w:rsid w:val="00291310"/>
    <w:rsid w:val="002A3ED9"/>
    <w:rsid w:val="002B583C"/>
    <w:rsid w:val="002C1377"/>
    <w:rsid w:val="002C164C"/>
    <w:rsid w:val="002C4F3C"/>
    <w:rsid w:val="002C6B17"/>
    <w:rsid w:val="002E19BB"/>
    <w:rsid w:val="00322772"/>
    <w:rsid w:val="00332801"/>
    <w:rsid w:val="00340026"/>
    <w:rsid w:val="003641CE"/>
    <w:rsid w:val="00375B0D"/>
    <w:rsid w:val="00376725"/>
    <w:rsid w:val="00381274"/>
    <w:rsid w:val="003928F4"/>
    <w:rsid w:val="00396D55"/>
    <w:rsid w:val="003C41D2"/>
    <w:rsid w:val="003C7FE4"/>
    <w:rsid w:val="003D16CE"/>
    <w:rsid w:val="003D5A55"/>
    <w:rsid w:val="003E2575"/>
    <w:rsid w:val="003E3C0C"/>
    <w:rsid w:val="003F2BC9"/>
    <w:rsid w:val="004121A6"/>
    <w:rsid w:val="00415593"/>
    <w:rsid w:val="0043092D"/>
    <w:rsid w:val="00437F81"/>
    <w:rsid w:val="0044446E"/>
    <w:rsid w:val="00485C72"/>
    <w:rsid w:val="004A5AFA"/>
    <w:rsid w:val="004B14F8"/>
    <w:rsid w:val="004B5344"/>
    <w:rsid w:val="004C2178"/>
    <w:rsid w:val="004D2135"/>
    <w:rsid w:val="004D41C8"/>
    <w:rsid w:val="004F52D1"/>
    <w:rsid w:val="00506F94"/>
    <w:rsid w:val="00527688"/>
    <w:rsid w:val="005407BA"/>
    <w:rsid w:val="00543328"/>
    <w:rsid w:val="005476B2"/>
    <w:rsid w:val="005836BB"/>
    <w:rsid w:val="005A588F"/>
    <w:rsid w:val="005B0208"/>
    <w:rsid w:val="005B2199"/>
    <w:rsid w:val="005B2E0F"/>
    <w:rsid w:val="005B34F5"/>
    <w:rsid w:val="005D34AB"/>
    <w:rsid w:val="005E0FA0"/>
    <w:rsid w:val="005F0965"/>
    <w:rsid w:val="005F0A8C"/>
    <w:rsid w:val="005F3D55"/>
    <w:rsid w:val="005F6604"/>
    <w:rsid w:val="00606FE0"/>
    <w:rsid w:val="00625505"/>
    <w:rsid w:val="006314A5"/>
    <w:rsid w:val="006335E2"/>
    <w:rsid w:val="006469DA"/>
    <w:rsid w:val="00653B98"/>
    <w:rsid w:val="006614FA"/>
    <w:rsid w:val="006618ED"/>
    <w:rsid w:val="00664A0D"/>
    <w:rsid w:val="006669D9"/>
    <w:rsid w:val="006703FD"/>
    <w:rsid w:val="00675B88"/>
    <w:rsid w:val="006856E2"/>
    <w:rsid w:val="00695518"/>
    <w:rsid w:val="006B607B"/>
    <w:rsid w:val="006C02A9"/>
    <w:rsid w:val="006C4033"/>
    <w:rsid w:val="006C7D31"/>
    <w:rsid w:val="006D5987"/>
    <w:rsid w:val="006E41E1"/>
    <w:rsid w:val="006F05FC"/>
    <w:rsid w:val="00721530"/>
    <w:rsid w:val="00727560"/>
    <w:rsid w:val="007403D4"/>
    <w:rsid w:val="0075684E"/>
    <w:rsid w:val="007601A3"/>
    <w:rsid w:val="00761CF8"/>
    <w:rsid w:val="007667F1"/>
    <w:rsid w:val="00767435"/>
    <w:rsid w:val="0076756E"/>
    <w:rsid w:val="00777249"/>
    <w:rsid w:val="00792D78"/>
    <w:rsid w:val="0079538C"/>
    <w:rsid w:val="007A3580"/>
    <w:rsid w:val="007A36BE"/>
    <w:rsid w:val="007A5214"/>
    <w:rsid w:val="007B6F2B"/>
    <w:rsid w:val="007C492A"/>
    <w:rsid w:val="007D037D"/>
    <w:rsid w:val="007D61FB"/>
    <w:rsid w:val="00807991"/>
    <w:rsid w:val="00820A0B"/>
    <w:rsid w:val="00882DBC"/>
    <w:rsid w:val="00883D5F"/>
    <w:rsid w:val="0088510B"/>
    <w:rsid w:val="00891236"/>
    <w:rsid w:val="00893712"/>
    <w:rsid w:val="008965F7"/>
    <w:rsid w:val="008C5042"/>
    <w:rsid w:val="008E360E"/>
    <w:rsid w:val="008E644D"/>
    <w:rsid w:val="008F63F3"/>
    <w:rsid w:val="009106EE"/>
    <w:rsid w:val="00913203"/>
    <w:rsid w:val="00920083"/>
    <w:rsid w:val="009254F1"/>
    <w:rsid w:val="00927A2A"/>
    <w:rsid w:val="009337C8"/>
    <w:rsid w:val="009352E8"/>
    <w:rsid w:val="009360D5"/>
    <w:rsid w:val="00943FF6"/>
    <w:rsid w:val="009506AE"/>
    <w:rsid w:val="00956B95"/>
    <w:rsid w:val="00965362"/>
    <w:rsid w:val="00965B9F"/>
    <w:rsid w:val="0096635E"/>
    <w:rsid w:val="00974E22"/>
    <w:rsid w:val="0097633E"/>
    <w:rsid w:val="00984C03"/>
    <w:rsid w:val="0098732B"/>
    <w:rsid w:val="00987EA6"/>
    <w:rsid w:val="00995387"/>
    <w:rsid w:val="00995D84"/>
    <w:rsid w:val="009A0E6F"/>
    <w:rsid w:val="009A7351"/>
    <w:rsid w:val="009B0BB9"/>
    <w:rsid w:val="009B3C48"/>
    <w:rsid w:val="009C3604"/>
    <w:rsid w:val="009C6D6F"/>
    <w:rsid w:val="009D1AB7"/>
    <w:rsid w:val="009D7DF9"/>
    <w:rsid w:val="00A10901"/>
    <w:rsid w:val="00A15BD2"/>
    <w:rsid w:val="00A21D65"/>
    <w:rsid w:val="00A27AB2"/>
    <w:rsid w:val="00A341D9"/>
    <w:rsid w:val="00A409F6"/>
    <w:rsid w:val="00A55B5F"/>
    <w:rsid w:val="00A62CF3"/>
    <w:rsid w:val="00A74371"/>
    <w:rsid w:val="00A75F76"/>
    <w:rsid w:val="00A84932"/>
    <w:rsid w:val="00AA0F17"/>
    <w:rsid w:val="00AA1EE9"/>
    <w:rsid w:val="00AA2CF6"/>
    <w:rsid w:val="00AC3721"/>
    <w:rsid w:val="00AC7EAC"/>
    <w:rsid w:val="00AD180C"/>
    <w:rsid w:val="00AD4B68"/>
    <w:rsid w:val="00AE1F13"/>
    <w:rsid w:val="00AF0D6B"/>
    <w:rsid w:val="00AF4D5D"/>
    <w:rsid w:val="00AF7FE5"/>
    <w:rsid w:val="00B04F8E"/>
    <w:rsid w:val="00B070DA"/>
    <w:rsid w:val="00B07131"/>
    <w:rsid w:val="00B427C2"/>
    <w:rsid w:val="00B5402D"/>
    <w:rsid w:val="00B62B50"/>
    <w:rsid w:val="00B80FC7"/>
    <w:rsid w:val="00BB1A55"/>
    <w:rsid w:val="00BC1B87"/>
    <w:rsid w:val="00BE377D"/>
    <w:rsid w:val="00BF156C"/>
    <w:rsid w:val="00BF3D75"/>
    <w:rsid w:val="00BF5062"/>
    <w:rsid w:val="00C06521"/>
    <w:rsid w:val="00C06978"/>
    <w:rsid w:val="00C2092A"/>
    <w:rsid w:val="00C5436C"/>
    <w:rsid w:val="00CD6B6D"/>
    <w:rsid w:val="00CE0F92"/>
    <w:rsid w:val="00CF0652"/>
    <w:rsid w:val="00CF15F4"/>
    <w:rsid w:val="00CF3AD6"/>
    <w:rsid w:val="00D0552A"/>
    <w:rsid w:val="00D10B7E"/>
    <w:rsid w:val="00D21311"/>
    <w:rsid w:val="00D308C3"/>
    <w:rsid w:val="00D40036"/>
    <w:rsid w:val="00D47295"/>
    <w:rsid w:val="00D76E9E"/>
    <w:rsid w:val="00D81AB6"/>
    <w:rsid w:val="00D86010"/>
    <w:rsid w:val="00D93F42"/>
    <w:rsid w:val="00DA18AA"/>
    <w:rsid w:val="00DF1FD9"/>
    <w:rsid w:val="00DF5FE3"/>
    <w:rsid w:val="00E17E56"/>
    <w:rsid w:val="00E23AF6"/>
    <w:rsid w:val="00E3036E"/>
    <w:rsid w:val="00E34E33"/>
    <w:rsid w:val="00E41D75"/>
    <w:rsid w:val="00E65002"/>
    <w:rsid w:val="00E67EA7"/>
    <w:rsid w:val="00E703AC"/>
    <w:rsid w:val="00E7345D"/>
    <w:rsid w:val="00E83651"/>
    <w:rsid w:val="00E862A5"/>
    <w:rsid w:val="00EB03C3"/>
    <w:rsid w:val="00ED31BA"/>
    <w:rsid w:val="00EE1824"/>
    <w:rsid w:val="00EE4E0F"/>
    <w:rsid w:val="00EF6BBD"/>
    <w:rsid w:val="00F0013C"/>
    <w:rsid w:val="00F071CF"/>
    <w:rsid w:val="00F12E6A"/>
    <w:rsid w:val="00F22398"/>
    <w:rsid w:val="00F33329"/>
    <w:rsid w:val="00F3655B"/>
    <w:rsid w:val="00F4532A"/>
    <w:rsid w:val="00F73420"/>
    <w:rsid w:val="00F836A4"/>
    <w:rsid w:val="00F913B3"/>
    <w:rsid w:val="00F925A3"/>
    <w:rsid w:val="00FA4371"/>
    <w:rsid w:val="00FC5158"/>
    <w:rsid w:val="00FD075D"/>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67DA4A"/>
  <w14:defaultImageDpi w14:val="0"/>
  <w15:docId w15:val="{C5193B77-399C-4F2B-AB4C-6407382F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B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locked/>
    <w:rsid w:val="00BB1A55"/>
    <w:rPr>
      <w:rFonts w:cs="Times New Roman"/>
      <w:kern w:val="2"/>
      <w:sz w:val="22"/>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locked/>
    <w:rsid w:val="00BB1A55"/>
    <w:rPr>
      <w:rFonts w:cs="Times New Roman"/>
      <w:kern w:val="2"/>
      <w:sz w:val="22"/>
      <w:szCs w:val="22"/>
    </w:rPr>
  </w:style>
  <w:style w:type="table" w:styleId="a9">
    <w:name w:val="Table Grid"/>
    <w:basedOn w:val="a1"/>
    <w:uiPriority w:val="59"/>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locked/>
    <w:rsid w:val="00CF15F4"/>
    <w:rPr>
      <w:rFonts w:cs="Times New Roman"/>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locked/>
    <w:rsid w:val="00CF15F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9527">
      <w:marLeft w:val="0"/>
      <w:marRight w:val="0"/>
      <w:marTop w:val="0"/>
      <w:marBottom w:val="0"/>
      <w:divBdr>
        <w:top w:val="none" w:sz="0" w:space="0" w:color="auto"/>
        <w:left w:val="none" w:sz="0" w:space="0" w:color="auto"/>
        <w:bottom w:val="none" w:sz="0" w:space="0" w:color="auto"/>
        <w:right w:val="none" w:sz="0" w:space="0" w:color="auto"/>
      </w:divBdr>
    </w:div>
    <w:div w:id="607589528">
      <w:marLeft w:val="0"/>
      <w:marRight w:val="0"/>
      <w:marTop w:val="0"/>
      <w:marBottom w:val="0"/>
      <w:divBdr>
        <w:top w:val="none" w:sz="0" w:space="0" w:color="auto"/>
        <w:left w:val="none" w:sz="0" w:space="0" w:color="auto"/>
        <w:bottom w:val="none" w:sz="0" w:space="0" w:color="auto"/>
        <w:right w:val="none" w:sz="0" w:space="0" w:color="auto"/>
      </w:divBdr>
    </w:div>
    <w:div w:id="607589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1636-A960-4672-81E1-EC44D218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97</Characters>
  <Application>Microsoft Office Word</Application>
  <DocSecurity>0</DocSecurity>
  <Lines>1</Lines>
  <Paragraphs>1</Paragraphs>
  <ScaleCrop>false</ScaleCrop>
  <Company>DAI-ICHI HOKI.,Ltd.</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H040124@nhmdom1.local</cp:lastModifiedBy>
  <cp:revision>3</cp:revision>
  <cp:lastPrinted>2015-01-24T04:19:00Z</cp:lastPrinted>
  <dcterms:created xsi:type="dcterms:W3CDTF">2024-03-11T06:52:00Z</dcterms:created>
  <dcterms:modified xsi:type="dcterms:W3CDTF">2024-03-11T08:05:00Z</dcterms:modified>
</cp:coreProperties>
</file>